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AA" w:rsidRDefault="00F010AA" w:rsidP="00F010AA">
      <w:pPr>
        <w:pStyle w:val="Title"/>
        <w:jc w:val="center"/>
      </w:pPr>
      <w:r>
        <w:rPr>
          <w:noProof/>
          <w:lang w:eastAsia="es-MX"/>
        </w:rPr>
        <w:drawing>
          <wp:inline distT="0" distB="0" distL="0" distR="0">
            <wp:extent cx="2806700" cy="14543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grupo_trans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931" cy="14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AA" w:rsidRDefault="00F010AA" w:rsidP="00F010AA">
      <w:pPr>
        <w:pStyle w:val="Title"/>
        <w:jc w:val="center"/>
      </w:pPr>
    </w:p>
    <w:p w:rsidR="00521F64" w:rsidRDefault="00A947F3" w:rsidP="00F010AA">
      <w:pPr>
        <w:pStyle w:val="Title"/>
        <w:jc w:val="center"/>
      </w:pPr>
      <w:r>
        <w:t>Sistema</w:t>
      </w:r>
      <w:r w:rsidR="00E75C71">
        <w:t xml:space="preserve"> para </w:t>
      </w:r>
      <w:r w:rsidR="006238CC">
        <w:t>Generar Cédula del IMSS por Empleado</w:t>
      </w:r>
    </w:p>
    <w:p w:rsidR="00F010AA" w:rsidRPr="00F010AA" w:rsidRDefault="00F010AA" w:rsidP="00F010AA"/>
    <w:p w:rsidR="00E75C71" w:rsidRPr="00E75C71" w:rsidRDefault="00E75C71" w:rsidP="00F010AA">
      <w:pPr>
        <w:pStyle w:val="Subtitle"/>
        <w:jc w:val="center"/>
      </w:pPr>
      <w:r>
        <w:t>Manual de Usuario</w:t>
      </w:r>
    </w:p>
    <w:p w:rsidR="00F010AA" w:rsidRDefault="00F010AA">
      <w:r>
        <w:br w:type="page"/>
      </w:r>
    </w:p>
    <w:p w:rsidR="00F010AA" w:rsidRDefault="00F010AA" w:rsidP="00F010AA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1372112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10AA" w:rsidRDefault="00F010AA">
          <w:pPr>
            <w:pStyle w:val="TOCHeading"/>
          </w:pPr>
          <w:proofErr w:type="spellStart"/>
          <w:r>
            <w:t>Contenido</w:t>
          </w:r>
          <w:proofErr w:type="spellEnd"/>
        </w:p>
        <w:p w:rsidR="003F7AAC" w:rsidRDefault="00F010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4987" w:history="1">
            <w:r w:rsidR="003F7AAC" w:rsidRPr="00DC7ED4">
              <w:rPr>
                <w:rStyle w:val="Hyperlink"/>
                <w:noProof/>
              </w:rPr>
              <w:t>Introducción</w:t>
            </w:r>
            <w:r w:rsidR="003F7AAC">
              <w:rPr>
                <w:noProof/>
                <w:webHidden/>
              </w:rPr>
              <w:tab/>
            </w:r>
            <w:r w:rsidR="003F7AAC">
              <w:rPr>
                <w:noProof/>
                <w:webHidden/>
              </w:rPr>
              <w:fldChar w:fldCharType="begin"/>
            </w:r>
            <w:r w:rsidR="003F7AAC">
              <w:rPr>
                <w:noProof/>
                <w:webHidden/>
              </w:rPr>
              <w:instrText xml:space="preserve"> PAGEREF _Toc479234987 \h </w:instrText>
            </w:r>
            <w:r w:rsidR="003F7AAC">
              <w:rPr>
                <w:noProof/>
                <w:webHidden/>
              </w:rPr>
            </w:r>
            <w:r w:rsidR="003F7AAC">
              <w:rPr>
                <w:noProof/>
                <w:webHidden/>
              </w:rPr>
              <w:fldChar w:fldCharType="separate"/>
            </w:r>
            <w:r w:rsidR="00C27797">
              <w:rPr>
                <w:noProof/>
                <w:webHidden/>
              </w:rPr>
              <w:t>3</w:t>
            </w:r>
            <w:r w:rsidR="003F7AAC">
              <w:rPr>
                <w:noProof/>
                <w:webHidden/>
              </w:rPr>
              <w:fldChar w:fldCharType="end"/>
            </w:r>
          </w:hyperlink>
        </w:p>
        <w:p w:rsidR="003F7AAC" w:rsidRDefault="003F7A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9234988" w:history="1">
            <w:r w:rsidRPr="00DC7ED4">
              <w:rPr>
                <w:rStyle w:val="Hyperlink"/>
                <w:noProof/>
              </w:rPr>
              <w:t>Característica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7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AAC" w:rsidRDefault="003F7A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9234989" w:history="1">
            <w:r w:rsidRPr="00DC7ED4">
              <w:rPr>
                <w:rStyle w:val="Hyperlink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AAC" w:rsidRDefault="003F7A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9234990" w:history="1">
            <w:r w:rsidRPr="00DC7ED4">
              <w:rPr>
                <w:rStyle w:val="Hyperlink"/>
                <w:noProof/>
              </w:rPr>
              <w:t>Solicitud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AAC" w:rsidRDefault="003F7A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9234991" w:history="1">
            <w:r w:rsidRPr="00DC7ED4">
              <w:rPr>
                <w:rStyle w:val="Hyperlink"/>
                <w:noProof/>
              </w:rPr>
              <w:t>Valid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AAC" w:rsidRDefault="003F7A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9234992" w:history="1">
            <w:r w:rsidRPr="00DC7ED4">
              <w:rPr>
                <w:rStyle w:val="Hyperlink"/>
                <w:noProof/>
              </w:rPr>
              <w:t>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AAC" w:rsidRDefault="003F7A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9234993" w:history="1">
            <w:r w:rsidRPr="00DC7ED4">
              <w:rPr>
                <w:rStyle w:val="Hyperlink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AAC" w:rsidRDefault="003F7A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9234994" w:history="1">
            <w:r w:rsidRPr="00DC7ED4">
              <w:rPr>
                <w:rStyle w:val="Hyperlink"/>
                <w:noProof/>
              </w:rPr>
              <w:t>Pantal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AAC" w:rsidRDefault="003F7A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9234995" w:history="1">
            <w:r w:rsidRPr="00DC7ED4">
              <w:rPr>
                <w:rStyle w:val="Hyperlink"/>
                <w:noProof/>
              </w:rPr>
              <w:t>Carga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7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AAC" w:rsidRDefault="003F7AA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9234996" w:history="1">
            <w:r w:rsidRPr="00DC7ED4">
              <w:rPr>
                <w:rStyle w:val="Hyperlink"/>
                <w:noProof/>
              </w:rPr>
              <w:t>Archivo de form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7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AAC" w:rsidRDefault="003F7AA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9234997" w:history="1">
            <w:r w:rsidRPr="00DC7ED4">
              <w:rPr>
                <w:rStyle w:val="Hyperlink"/>
                <w:noProof/>
              </w:rPr>
              <w:t>Archivo de paráme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7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AAC" w:rsidRDefault="003F7AA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9234998" w:history="1">
            <w:r w:rsidRPr="00DC7ED4">
              <w:rPr>
                <w:rStyle w:val="Hyperlink"/>
                <w:noProof/>
              </w:rPr>
              <w:t>Archivo de comprobante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7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AAC" w:rsidRDefault="003F7A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9234999" w:history="1">
            <w:r w:rsidRPr="00DC7ED4">
              <w:rPr>
                <w:rStyle w:val="Hyperlink"/>
                <w:noProof/>
              </w:rPr>
              <w:t>Configuración de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7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AAC" w:rsidRDefault="003F7A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9235000" w:history="1">
            <w:r w:rsidRPr="00DC7ED4">
              <w:rPr>
                <w:rStyle w:val="Hyperlink"/>
                <w:noProof/>
              </w:rPr>
              <w:t>Proces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7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0AA" w:rsidRDefault="00F010AA">
          <w:r>
            <w:rPr>
              <w:b/>
              <w:bCs/>
              <w:noProof/>
            </w:rPr>
            <w:fldChar w:fldCharType="end"/>
          </w:r>
        </w:p>
      </w:sdtContent>
    </w:sdt>
    <w:p w:rsidR="00F010AA" w:rsidRDefault="00F010AA">
      <w:r>
        <w:br w:type="page"/>
      </w:r>
    </w:p>
    <w:p w:rsidR="00E75C71" w:rsidRDefault="00E75C71"/>
    <w:p w:rsidR="00E75C71" w:rsidRDefault="00E75C71" w:rsidP="00E75C71">
      <w:pPr>
        <w:pStyle w:val="Heading1"/>
      </w:pPr>
      <w:bookmarkStart w:id="0" w:name="_Toc479234987"/>
      <w:r>
        <w:t>Introducción</w:t>
      </w:r>
      <w:bookmarkEnd w:id="0"/>
    </w:p>
    <w:p w:rsidR="00F010AA" w:rsidRPr="00F010AA" w:rsidRDefault="00F010AA" w:rsidP="00F010AA"/>
    <w:p w:rsidR="00E75C71" w:rsidRPr="00E75C71" w:rsidRDefault="00CE6369" w:rsidP="00E75C71">
      <w:r>
        <w:t>La finalidad de este sistema es permitir</w:t>
      </w:r>
      <w:r w:rsidR="00E75C71">
        <w:t xml:space="preserve"> </w:t>
      </w:r>
      <w:r w:rsidR="003D3044">
        <w:t>la generación de cédula del IMSS por empleado, mediante un formato previamente establecido</w:t>
      </w:r>
      <w:r w:rsidR="00E75C71">
        <w:t>.</w:t>
      </w:r>
    </w:p>
    <w:p w:rsidR="00E75C71" w:rsidRDefault="00E75C71" w:rsidP="00E75C71">
      <w:pPr>
        <w:pStyle w:val="Heading2"/>
      </w:pPr>
      <w:bookmarkStart w:id="1" w:name="_Toc479234988"/>
      <w:r>
        <w:t>Características generales</w:t>
      </w:r>
      <w:bookmarkEnd w:id="1"/>
    </w:p>
    <w:p w:rsidR="00E75C71" w:rsidRDefault="00CE6369" w:rsidP="00E75C71">
      <w:r>
        <w:t>El sistema permite</w:t>
      </w:r>
      <w:r w:rsidR="00E75C71">
        <w:t xml:space="preserve"> </w:t>
      </w:r>
      <w:r w:rsidR="003D3044">
        <w:t>generar una cédula del IMSS por empleado, lo cual facilita la generación de las mismas para muchos empleados</w:t>
      </w:r>
      <w:r w:rsidR="00E75C71">
        <w:t>.</w:t>
      </w:r>
    </w:p>
    <w:p w:rsidR="00BF5AF1" w:rsidRDefault="00BF5AF1" w:rsidP="00E75C71">
      <w:r>
        <w:t>El sistema solicita los siguientes datos para realizar el proceso:</w:t>
      </w:r>
    </w:p>
    <w:p w:rsidR="00BF5AF1" w:rsidRDefault="00BF5AF1" w:rsidP="00BF5AF1">
      <w:pPr>
        <w:pStyle w:val="ListParagraph"/>
        <w:numPr>
          <w:ilvl w:val="0"/>
          <w:numId w:val="4"/>
        </w:numPr>
      </w:pPr>
      <w:r>
        <w:t>Archivo general del IMSS que es generado por el sistema SUA (</w:t>
      </w:r>
      <w:r>
        <w:t>XLSX</w:t>
      </w:r>
      <w:r>
        <w:t>).</w:t>
      </w:r>
    </w:p>
    <w:p w:rsidR="00BF5AF1" w:rsidRDefault="00BF5AF1" w:rsidP="00BF5AF1">
      <w:pPr>
        <w:pStyle w:val="ListParagraph"/>
        <w:numPr>
          <w:ilvl w:val="0"/>
          <w:numId w:val="4"/>
        </w:numPr>
      </w:pPr>
      <w:r>
        <w:t>Archivo de empleados a procesar (XLSX).</w:t>
      </w:r>
    </w:p>
    <w:p w:rsidR="00BF5AF1" w:rsidRDefault="00BF5AF1" w:rsidP="00BF5AF1">
      <w:pPr>
        <w:pStyle w:val="ListParagraph"/>
        <w:numPr>
          <w:ilvl w:val="0"/>
          <w:numId w:val="4"/>
        </w:numPr>
      </w:pPr>
      <w:r>
        <w:t>Archivo de comprobante de pago (PDF).</w:t>
      </w:r>
    </w:p>
    <w:p w:rsidR="00BF5AF1" w:rsidRDefault="00BF5AF1" w:rsidP="00BF5AF1">
      <w:pPr>
        <w:pStyle w:val="ListParagraph"/>
        <w:numPr>
          <w:ilvl w:val="0"/>
          <w:numId w:val="4"/>
        </w:numPr>
      </w:pPr>
      <w:r>
        <w:t>Título del correo</w:t>
      </w:r>
    </w:p>
    <w:p w:rsidR="00BF5AF1" w:rsidRDefault="00BF5AF1" w:rsidP="00BF5AF1">
      <w:pPr>
        <w:pStyle w:val="ListParagraph"/>
        <w:numPr>
          <w:ilvl w:val="0"/>
          <w:numId w:val="4"/>
        </w:numPr>
      </w:pPr>
      <w:r>
        <w:t>Texto del correo.</w:t>
      </w:r>
    </w:p>
    <w:p w:rsidR="00CE6369" w:rsidRDefault="00E75C71" w:rsidP="00E75C71">
      <w:r>
        <w:t>La aplicación guarda registro de todos los movimientos realizados por usuario, por lo que cada usuario es responsable de los movimientos que realiza.</w:t>
      </w:r>
    </w:p>
    <w:p w:rsidR="00CE6369" w:rsidRDefault="00CE6369" w:rsidP="00E75C71">
      <w:r>
        <w:t xml:space="preserve">El sistema </w:t>
      </w:r>
      <w:r w:rsidR="00A947F3">
        <w:t xml:space="preserve">está configurado para enviar por e-mail </w:t>
      </w:r>
      <w:r w:rsidR="003D3044">
        <w:t>la cédula a cada empleado que le corresponda</w:t>
      </w:r>
      <w:r w:rsidR="00A947F3">
        <w:t>.</w:t>
      </w:r>
    </w:p>
    <w:p w:rsidR="00F010AA" w:rsidRDefault="00F010AA">
      <w:r>
        <w:br w:type="page"/>
      </w:r>
    </w:p>
    <w:p w:rsidR="00E75C71" w:rsidRDefault="00E75C71" w:rsidP="00E75C71">
      <w:pPr>
        <w:pStyle w:val="Heading1"/>
      </w:pPr>
      <w:bookmarkStart w:id="2" w:name="_Toc479234989"/>
      <w:r>
        <w:lastRenderedPageBreak/>
        <w:t>Ingreso al sistema</w:t>
      </w:r>
      <w:bookmarkEnd w:id="2"/>
    </w:p>
    <w:p w:rsidR="00F010AA" w:rsidRPr="00F010AA" w:rsidRDefault="00F010AA" w:rsidP="00F010AA"/>
    <w:p w:rsidR="00E75C71" w:rsidRPr="00E75C71" w:rsidRDefault="00E75C71" w:rsidP="00E75C71">
      <w:pPr>
        <w:pStyle w:val="Heading2"/>
      </w:pPr>
      <w:bookmarkStart w:id="3" w:name="_Toc479234990"/>
      <w:r>
        <w:t>Solicitud de usuario</w:t>
      </w:r>
      <w:bookmarkEnd w:id="3"/>
    </w:p>
    <w:p w:rsidR="00E75C71" w:rsidRDefault="00CE6369" w:rsidP="00E75C71">
      <w:r>
        <w:t>Antes de ingresar al sistema se debe solicitar el alta del usuario al departamento de T.I. indicando el correo de la empresa y el tipo de permiso solicitado (usuario o administrador).</w:t>
      </w:r>
    </w:p>
    <w:p w:rsidR="00CE6369" w:rsidRDefault="00CE6369" w:rsidP="00CE6369">
      <w:pPr>
        <w:pStyle w:val="Heading2"/>
      </w:pPr>
      <w:bookmarkStart w:id="4" w:name="_Toc479234991"/>
      <w:r>
        <w:t>Validación de usuario</w:t>
      </w:r>
      <w:bookmarkEnd w:id="4"/>
    </w:p>
    <w:p w:rsidR="00CE6369" w:rsidRDefault="00CE6369" w:rsidP="00CE6369">
      <w:r>
        <w:t>El sistema valida el usuario a través de sus credenciales de Windows, esto significa que toma los datos de la sesión iniciada en la computadora. Si por alguna razón el navegador web solicita usuario y contraseña, estos serán los mismos que se utiliza para iniciar sesión en Windows.</w:t>
      </w:r>
    </w:p>
    <w:p w:rsidR="00CE6369" w:rsidRDefault="00CE6369" w:rsidP="00CE6369">
      <w:r>
        <w:t>En caso de no contar con permiso pa</w:t>
      </w:r>
      <w:r w:rsidR="00A71687">
        <w:t>ra ingresar, el sistema mostrará</w:t>
      </w:r>
      <w:r>
        <w:t xml:space="preserve"> un mensaje indicando que no tiene permisos y debe solicitarlos.</w:t>
      </w:r>
    </w:p>
    <w:p w:rsidR="00CE6369" w:rsidRDefault="00A947F3" w:rsidP="00CE6369">
      <w:pPr>
        <w:pStyle w:val="Heading2"/>
      </w:pPr>
      <w:bookmarkStart w:id="5" w:name="_Toc479234992"/>
      <w:r>
        <w:t>Ingreso</w:t>
      </w:r>
      <w:bookmarkEnd w:id="5"/>
    </w:p>
    <w:p w:rsidR="00A947F3" w:rsidRDefault="00A947F3" w:rsidP="00A947F3">
      <w:r>
        <w:t xml:space="preserve">Para ingresar al sistema solo debe abrir el siguiente link: </w:t>
      </w:r>
      <w:hyperlink r:id="rId7" w:history="1">
        <w:r w:rsidR="003D3044" w:rsidRPr="004A0637">
          <w:rPr>
            <w:rStyle w:val="Hyperlink"/>
          </w:rPr>
          <w:t>http://htsis.grupohitec.com:85/FinanzasImss</w:t>
        </w:r>
      </w:hyperlink>
    </w:p>
    <w:p w:rsidR="00F010AA" w:rsidRDefault="00F010AA" w:rsidP="00A947F3"/>
    <w:p w:rsidR="00F010AA" w:rsidRDefault="00F010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75C71" w:rsidRDefault="00A947F3" w:rsidP="00E75C71">
      <w:pPr>
        <w:pStyle w:val="Heading1"/>
      </w:pPr>
      <w:bookmarkStart w:id="6" w:name="_Toc479234993"/>
      <w:r>
        <w:lastRenderedPageBreak/>
        <w:t>Funcionalidad</w:t>
      </w:r>
      <w:bookmarkEnd w:id="6"/>
    </w:p>
    <w:p w:rsidR="00F010AA" w:rsidRPr="00F010AA" w:rsidRDefault="00F010AA" w:rsidP="00F010AA"/>
    <w:p w:rsidR="00A947F3" w:rsidRDefault="00A947F3" w:rsidP="00A947F3">
      <w:pPr>
        <w:pStyle w:val="Heading2"/>
      </w:pPr>
      <w:bookmarkStart w:id="7" w:name="_Toc479234994"/>
      <w:r>
        <w:t>Pantalla Inicial</w:t>
      </w:r>
      <w:bookmarkEnd w:id="7"/>
    </w:p>
    <w:p w:rsidR="00A947F3" w:rsidRDefault="00A947F3" w:rsidP="002B2C84">
      <w:r>
        <w:t xml:space="preserve">Una vez haya ingresado al sistema, se mostrara </w:t>
      </w:r>
      <w:r w:rsidR="002B2C84">
        <w:t>una pantalla que se compone de las siguientes secciones:</w:t>
      </w:r>
    </w:p>
    <w:p w:rsidR="00A947F3" w:rsidRDefault="002B2C84" w:rsidP="00A947F3">
      <w:pPr>
        <w:pStyle w:val="ListParagraph"/>
        <w:numPr>
          <w:ilvl w:val="0"/>
          <w:numId w:val="1"/>
        </w:numPr>
      </w:pPr>
      <w:r>
        <w:t>Sección</w:t>
      </w:r>
      <w:r w:rsidR="00A947F3">
        <w:t xml:space="preserve"> superior: Muestra el nombre del sistema y el usuario que ha ingresado.</w:t>
      </w:r>
      <w:r w:rsidR="003F7AAC">
        <w:t xml:space="preserve"> Del lado derecho muestra un botón de ayuda, pulsándolo podrá descargar este manual.</w:t>
      </w:r>
    </w:p>
    <w:p w:rsidR="00BF5AF1" w:rsidRDefault="00A947F3" w:rsidP="00BF5AF1">
      <w:pPr>
        <w:pStyle w:val="ListParagraph"/>
        <w:numPr>
          <w:ilvl w:val="0"/>
          <w:numId w:val="1"/>
        </w:numPr>
      </w:pPr>
      <w:r>
        <w:t xml:space="preserve">Sección de </w:t>
      </w:r>
      <w:r w:rsidR="00346FB2">
        <w:t xml:space="preserve">carga de datos: </w:t>
      </w:r>
      <w:r w:rsidR="00BF5AF1">
        <w:t xml:space="preserve"> Permite la carga de los archivos requeridos:</w:t>
      </w:r>
    </w:p>
    <w:p w:rsidR="00BF5AF1" w:rsidRDefault="00BF5AF1" w:rsidP="00BF5AF1">
      <w:pPr>
        <w:pStyle w:val="ListParagraph"/>
        <w:numPr>
          <w:ilvl w:val="1"/>
          <w:numId w:val="1"/>
        </w:numPr>
      </w:pPr>
      <w:r>
        <w:t xml:space="preserve">Archivo de formato: Archivo que contiene los datos de todos los empleados, este archivo es generado por SUA y debe estar en formato </w:t>
      </w:r>
      <w:proofErr w:type="spellStart"/>
      <w:r>
        <w:t>xlsx</w:t>
      </w:r>
      <w:proofErr w:type="spellEnd"/>
      <w:r>
        <w:t>.</w:t>
      </w:r>
    </w:p>
    <w:p w:rsidR="00BF5AF1" w:rsidRDefault="00BF5AF1" w:rsidP="00BF5AF1">
      <w:pPr>
        <w:pStyle w:val="ListParagraph"/>
        <w:numPr>
          <w:ilvl w:val="1"/>
          <w:numId w:val="1"/>
        </w:numPr>
      </w:pPr>
      <w:r>
        <w:t xml:space="preserve">Archivo de parámetros: Contiene un listado de los empleados que deben recibir su cedula de IMSS, debe estar en formato </w:t>
      </w:r>
      <w:proofErr w:type="spellStart"/>
      <w:r>
        <w:t>xlsx</w:t>
      </w:r>
      <w:proofErr w:type="spellEnd"/>
      <w:r>
        <w:t>.</w:t>
      </w:r>
    </w:p>
    <w:p w:rsidR="00BF5AF1" w:rsidRDefault="00BF5AF1" w:rsidP="00BF5AF1">
      <w:pPr>
        <w:pStyle w:val="ListParagraph"/>
        <w:numPr>
          <w:ilvl w:val="1"/>
          <w:numId w:val="1"/>
        </w:numPr>
      </w:pPr>
      <w:r>
        <w:t xml:space="preserve">Archivo de pago: Es el comprobante de pago y debe estar en formato </w:t>
      </w:r>
      <w:proofErr w:type="spellStart"/>
      <w:r>
        <w:t>Pdf</w:t>
      </w:r>
      <w:proofErr w:type="spellEnd"/>
      <w:r>
        <w:t>.</w:t>
      </w:r>
    </w:p>
    <w:p w:rsidR="00BF5AF1" w:rsidRDefault="00BF5AF1" w:rsidP="00BF5AF1">
      <w:pPr>
        <w:pStyle w:val="ListParagraph"/>
        <w:numPr>
          <w:ilvl w:val="0"/>
          <w:numId w:val="1"/>
        </w:numPr>
      </w:pPr>
      <w:r>
        <w:t>Configuración del correo: permite colocar el título del correo y el texto que se usara para todos los empleados que vayan a procesarse.</w:t>
      </w:r>
    </w:p>
    <w:p w:rsidR="00650558" w:rsidRDefault="00650558" w:rsidP="00346FB2">
      <w:pPr>
        <w:pStyle w:val="ListParagraph"/>
        <w:numPr>
          <w:ilvl w:val="0"/>
          <w:numId w:val="1"/>
        </w:numPr>
      </w:pPr>
      <w:r>
        <w:t xml:space="preserve">Listado de empleados cargados: Muestra los empleados que fueron cargados y </w:t>
      </w:r>
      <w:r w:rsidR="002E7B83">
        <w:t>procesados</w:t>
      </w:r>
      <w:r>
        <w:t>.</w:t>
      </w:r>
    </w:p>
    <w:p w:rsidR="00A947F3" w:rsidRDefault="00BF5AF1" w:rsidP="00A947F3">
      <w:r>
        <w:rPr>
          <w:noProof/>
          <w:lang w:eastAsia="es-MX"/>
        </w:rPr>
        <w:drawing>
          <wp:inline distT="0" distB="0" distL="0" distR="0">
            <wp:extent cx="5924550" cy="3171825"/>
            <wp:effectExtent l="0" t="0" r="0" b="9525"/>
            <wp:docPr id="1" name="Picture 1" descr="\\psf\Home\Desktop\Screen Shot 2017-04-06 at 9.25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esktop\Screen Shot 2017-04-06 at 9.25.05 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606" w:rsidRDefault="00312606" w:rsidP="00A947F3"/>
    <w:p w:rsidR="00312606" w:rsidRPr="00A947F3" w:rsidRDefault="00312606" w:rsidP="00A947F3"/>
    <w:p w:rsidR="003F7AAC" w:rsidRDefault="003F7AA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75C71" w:rsidRDefault="00CE2561" w:rsidP="00E75C71">
      <w:pPr>
        <w:pStyle w:val="Heading2"/>
      </w:pPr>
      <w:bookmarkStart w:id="8" w:name="_Toc479234995"/>
      <w:r>
        <w:lastRenderedPageBreak/>
        <w:t>Carga de archivos</w:t>
      </w:r>
      <w:bookmarkEnd w:id="8"/>
    </w:p>
    <w:p w:rsidR="00690138" w:rsidRDefault="00CE2561" w:rsidP="00A947F3">
      <w:r>
        <w:t>El sistema acepta la carga del formato que tendrá la cédula a través de un archivo de Excel; así como la carga de empleados de los cuales se desea obtener la cédula a través de un archivo de Excel con el nombre completo del empleado (de acuerdo al archivo de formato) en la primera columna, y el correo del mismo en la segunda columna (en caso de ser más de un correo, se deben separar con “;”</w:t>
      </w:r>
      <w:r w:rsidR="008363A7">
        <w:t xml:space="preserve"> y deben de estar en la segunda columna)</w:t>
      </w:r>
      <w:r>
        <w:t>.</w:t>
      </w:r>
    </w:p>
    <w:p w:rsidR="008363A7" w:rsidRDefault="008363A7" w:rsidP="003F7AAC">
      <w:pPr>
        <w:pStyle w:val="Heading3"/>
      </w:pPr>
      <w:bookmarkStart w:id="9" w:name="_Toc479234996"/>
      <w:r>
        <w:t>Archivo de formato:</w:t>
      </w:r>
      <w:bookmarkEnd w:id="9"/>
    </w:p>
    <w:p w:rsidR="00312606" w:rsidRDefault="008363A7" w:rsidP="00A947F3">
      <w:r>
        <w:rPr>
          <w:noProof/>
          <w:lang w:eastAsia="es-MX"/>
        </w:rPr>
        <w:drawing>
          <wp:inline distT="0" distB="0" distL="0" distR="0">
            <wp:extent cx="5276850" cy="3935365"/>
            <wp:effectExtent l="0" t="0" r="0" b="8255"/>
            <wp:docPr id="7" name="Imagen 7" descr="C:\Users\cmontes\AppData\Local\Temp\vmware-cmontes\VMwareDnD\d56b3243\Screen Shot 2017-03-21 at 4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montes\AppData\Local\Temp\vmware-cmontes\VMwareDnD\d56b3243\Screen Shot 2017-03-21 at 4.18.3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1593" r="1074" b="1394"/>
                    <a:stretch/>
                  </pic:blipFill>
                  <pic:spPr bwMode="auto">
                    <a:xfrm>
                      <a:off x="0" y="0"/>
                      <a:ext cx="5285542" cy="394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138" w:rsidRDefault="00690138" w:rsidP="00A947F3">
      <w:r>
        <w:t>Para cargar este archivo al sistema, pulse sobre “Selecciona</w:t>
      </w:r>
      <w:r w:rsidR="00312606">
        <w:t xml:space="preserve"> </w:t>
      </w:r>
      <w:r>
        <w:t xml:space="preserve">un Archivo de </w:t>
      </w:r>
      <w:r w:rsidR="00312606">
        <w:t>F</w:t>
      </w:r>
      <w:r>
        <w:t>ormato</w:t>
      </w:r>
      <w:r w:rsidR="00312606">
        <w:t>…</w:t>
      </w:r>
      <w:r>
        <w:t>”</w:t>
      </w:r>
      <w:r w:rsidR="00312606">
        <w:t>, esto abrirá un cuadro de diálogo que le permitirá seleccionar un archivo de Excel; una vez seleccionado, se visualizará el nombre del archivo en el recuadro de selección correspondiente.</w:t>
      </w:r>
    </w:p>
    <w:p w:rsidR="00312606" w:rsidRDefault="00312606" w:rsidP="00A947F3">
      <w:r>
        <w:rPr>
          <w:noProof/>
          <w:lang w:eastAsia="es-MX"/>
        </w:rPr>
        <w:lastRenderedPageBreak/>
        <w:drawing>
          <wp:inline distT="0" distB="0" distL="0" distR="0">
            <wp:extent cx="3933825" cy="3195939"/>
            <wp:effectExtent l="0" t="0" r="0" b="5080"/>
            <wp:docPr id="9" name="Imagen 9" descr="C:\Users\cmontes\AppData\Local\Temp\vmware-cmontes\VMwareDnD\0914154f\Screen Shot 2017-03-21 at 3.4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montes\AppData\Local\Temp\vmware-cmontes\VMwareDnD\0914154f\Screen Shot 2017-03-21 at 3.45.0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5" t="8235" r="12032" b="3330"/>
                    <a:stretch/>
                  </pic:blipFill>
                  <pic:spPr bwMode="auto">
                    <a:xfrm>
                      <a:off x="0" y="0"/>
                      <a:ext cx="3939286" cy="320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138" w:rsidRDefault="00690138" w:rsidP="00A947F3"/>
    <w:p w:rsidR="00690138" w:rsidRDefault="00690138" w:rsidP="003F7AAC">
      <w:pPr>
        <w:pStyle w:val="Heading3"/>
      </w:pPr>
      <w:bookmarkStart w:id="10" w:name="_Toc479234997"/>
      <w:r>
        <w:t>Archivo de parámetros:</w:t>
      </w:r>
      <w:bookmarkEnd w:id="10"/>
    </w:p>
    <w:p w:rsidR="00312606" w:rsidRDefault="00690138" w:rsidP="00A947F3">
      <w:r>
        <w:rPr>
          <w:noProof/>
          <w:lang w:eastAsia="es-MX"/>
        </w:rPr>
        <w:drawing>
          <wp:inline distT="0" distB="0" distL="0" distR="0">
            <wp:extent cx="3260035" cy="2551687"/>
            <wp:effectExtent l="0" t="0" r="0" b="1270"/>
            <wp:docPr id="8" name="Imagen 8" descr="C:\Users\cmontes\AppData\Local\Temp\vmware-cmontes\VMwareDnD\8a979141\Screen Shot 2017-03-21 at 4.19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ontes\AppData\Local\Temp\vmware-cmontes\VMwareDnD\8a979141\Screen Shot 2017-03-21 at 4.19.3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" r="56092" b="51811"/>
                    <a:stretch/>
                  </pic:blipFill>
                  <pic:spPr bwMode="auto">
                    <a:xfrm>
                      <a:off x="0" y="0"/>
                      <a:ext cx="3278048" cy="256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606" w:rsidRDefault="00312606" w:rsidP="00A947F3">
      <w:r>
        <w:t>Para cargar este archivo al sistema, pulse sobre “Selecciona un Archivo de Parámetros…”, esto abrirá un cuadro de diálogo que le permitirá seleccionar un archivo de Excel; una vez seleccionado, se visualizará el nombre del archivo en el recuadro de selección correspondiente.</w:t>
      </w:r>
    </w:p>
    <w:p w:rsidR="00312606" w:rsidRDefault="00312606" w:rsidP="00A947F3">
      <w:r>
        <w:rPr>
          <w:noProof/>
          <w:lang w:eastAsia="es-MX"/>
        </w:rPr>
        <w:lastRenderedPageBreak/>
        <w:drawing>
          <wp:inline distT="0" distB="0" distL="0" distR="0">
            <wp:extent cx="5191125" cy="4221932"/>
            <wp:effectExtent l="0" t="0" r="0" b="7620"/>
            <wp:docPr id="10" name="Imagen 10" descr="C:\Users\cmontes\AppData\Local\Temp\vmware-cmontes\VMwareDnD\54e9b84b\Screen Shot 2017-03-21 at 3.45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montes\AppData\Local\Temp\vmware-cmontes\VMwareDnD\54e9b84b\Screen Shot 2017-03-21 at 3.45.4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3" t="8467" r="12039" b="1817"/>
                    <a:stretch/>
                  </pic:blipFill>
                  <pic:spPr bwMode="auto">
                    <a:xfrm>
                      <a:off x="0" y="0"/>
                      <a:ext cx="5203801" cy="423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606" w:rsidRDefault="003F7AAC" w:rsidP="003F7AAC">
      <w:pPr>
        <w:pStyle w:val="Heading3"/>
      </w:pPr>
      <w:bookmarkStart w:id="11" w:name="_Toc479234998"/>
      <w:r>
        <w:t>Archivo de comprobante de pago</w:t>
      </w:r>
      <w:bookmarkEnd w:id="11"/>
    </w:p>
    <w:p w:rsidR="003F7AAC" w:rsidRDefault="003F7AAC" w:rsidP="003F7AAC">
      <w:r>
        <w:t xml:space="preserve">Para cargar este archivo pulse sobre “Selecciona comprobante de pago”, esto abrirá un cuadro de dialogo que le permitirá seleccionar un archivo PDF; </w:t>
      </w:r>
      <w:r>
        <w:t>una vez seleccionado, se visualizará el nombre del archivo en el recuadro de selección correspondiente.</w:t>
      </w:r>
    </w:p>
    <w:p w:rsidR="003F7AAC" w:rsidRPr="003F7AAC" w:rsidRDefault="003F7AAC">
      <w:r>
        <w:rPr>
          <w:noProof/>
          <w:lang w:eastAsia="es-MX"/>
        </w:rPr>
        <w:drawing>
          <wp:inline distT="0" distB="0" distL="0" distR="0">
            <wp:extent cx="4181475" cy="2780948"/>
            <wp:effectExtent l="0" t="0" r="0" b="635"/>
            <wp:docPr id="2" name="Picture 2" descr="\\psf\Home\Desktop\Screen Shot 2017-04-06 at 9.36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esktop\Screen Shot 2017-04-06 at 9.36.07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80" cy="278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AC" w:rsidRDefault="003F7AAC" w:rsidP="003F7AAC">
      <w:pPr>
        <w:pStyle w:val="Heading2"/>
      </w:pPr>
      <w:bookmarkStart w:id="12" w:name="_Toc479234999"/>
      <w:r>
        <w:lastRenderedPageBreak/>
        <w:t>Configuración de correo</w:t>
      </w:r>
      <w:bookmarkEnd w:id="12"/>
    </w:p>
    <w:p w:rsidR="003F7AAC" w:rsidRDefault="003F7AAC" w:rsidP="003F7AAC">
      <w:r>
        <w:t>El sistema permite la configuración del título y del texto del correo que se enviara a los empleados. Antes de procesar los datos debe llenar estos 2 cuadros de texto según corresponda:</w:t>
      </w:r>
    </w:p>
    <w:p w:rsidR="003F7AAC" w:rsidRPr="003F7AAC" w:rsidRDefault="003F7AAC" w:rsidP="003F7AAC">
      <w:r>
        <w:rPr>
          <w:noProof/>
          <w:lang w:eastAsia="es-MX"/>
        </w:rPr>
        <w:drawing>
          <wp:inline distT="0" distB="0" distL="0" distR="0">
            <wp:extent cx="5934075" cy="1304925"/>
            <wp:effectExtent l="0" t="0" r="9525" b="9525"/>
            <wp:docPr id="3" name="Picture 3" descr="\\psf\Home\Desktop\Screen Shot 2017-04-06 at 9.39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esktop\Screen Shot 2017-04-06 at 9.39.40 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AC" w:rsidRDefault="003F7AA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13" w:name="_GoBack"/>
      <w:bookmarkEnd w:id="13"/>
    </w:p>
    <w:p w:rsidR="003F7AAC" w:rsidRPr="003F7AAC" w:rsidRDefault="003F7AAC" w:rsidP="003F7AAC">
      <w:pPr>
        <w:pStyle w:val="Heading2"/>
      </w:pPr>
      <w:bookmarkStart w:id="14" w:name="_Toc479235000"/>
      <w:r>
        <w:lastRenderedPageBreak/>
        <w:t>Procesar datos</w:t>
      </w:r>
      <w:bookmarkEnd w:id="14"/>
    </w:p>
    <w:p w:rsidR="00312606" w:rsidRDefault="00312606" w:rsidP="00A947F3">
      <w:r>
        <w:t xml:space="preserve">Al terminar de seleccionar </w:t>
      </w:r>
      <w:r w:rsidR="003F7AAC">
        <w:t>los</w:t>
      </w:r>
      <w:r>
        <w:t xml:space="preserve"> archivos, pulse el botón “Cargar Datos” para comenzar con el proceso de las cédulas. El proceso tardará de acuerdo al número de empleados a procesar y del tamaño del archivo de formato.</w:t>
      </w:r>
      <w:r w:rsidR="007A66ED">
        <w:t xml:space="preserve"> Durante el proceso se mostrará una pantalla de espera:</w:t>
      </w:r>
    </w:p>
    <w:p w:rsidR="007A66ED" w:rsidRDefault="007A66ED" w:rsidP="00A947F3">
      <w:r>
        <w:rPr>
          <w:noProof/>
          <w:lang w:eastAsia="es-MX"/>
        </w:rPr>
        <w:drawing>
          <wp:inline distT="0" distB="0" distL="0" distR="0">
            <wp:extent cx="3419061" cy="2594030"/>
            <wp:effectExtent l="0" t="0" r="0" b="0"/>
            <wp:docPr id="11" name="Imagen 11" descr="C:\Users\cmontes\AppData\Local\Temp\vmware-cmontes\VMwareDnD\1b9e22b4\Screen Shot 2017-03-21 at 3.47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montes\AppData\Local\Temp\vmware-cmontes\VMwareDnD\1b9e22b4\Screen Shot 2017-03-21 at 3.47.3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2" t="3726" r="26757" b="33741"/>
                    <a:stretch/>
                  </pic:blipFill>
                  <pic:spPr bwMode="auto">
                    <a:xfrm>
                      <a:off x="0" y="0"/>
                      <a:ext cx="3424168" cy="25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C71" w:rsidRPr="00E75C71" w:rsidRDefault="007A66ED" w:rsidP="007A66ED">
      <w:r>
        <w:t>Cuando el sistema termine de procesar, la leyenda de “Cargando…” desaparecerá y se podrán visualizar los empleados que se han cargado en el listado.</w:t>
      </w:r>
    </w:p>
    <w:sectPr w:rsidR="00E75C71" w:rsidRPr="00E75C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24E9F"/>
    <w:multiLevelType w:val="hybridMultilevel"/>
    <w:tmpl w:val="D172B0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3943"/>
    <w:multiLevelType w:val="hybridMultilevel"/>
    <w:tmpl w:val="FDF429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745F"/>
    <w:multiLevelType w:val="hybridMultilevel"/>
    <w:tmpl w:val="5EEE48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07462"/>
    <w:multiLevelType w:val="hybridMultilevel"/>
    <w:tmpl w:val="4C049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71"/>
    <w:rsid w:val="00057D6C"/>
    <w:rsid w:val="001930E4"/>
    <w:rsid w:val="001B696E"/>
    <w:rsid w:val="0024498E"/>
    <w:rsid w:val="002A789B"/>
    <w:rsid w:val="002B2C84"/>
    <w:rsid w:val="002E7B83"/>
    <w:rsid w:val="0030425C"/>
    <w:rsid w:val="00311659"/>
    <w:rsid w:val="00312606"/>
    <w:rsid w:val="003404ED"/>
    <w:rsid w:val="00346FB2"/>
    <w:rsid w:val="003D3044"/>
    <w:rsid w:val="003F7AAC"/>
    <w:rsid w:val="0040476A"/>
    <w:rsid w:val="0042705D"/>
    <w:rsid w:val="00521F64"/>
    <w:rsid w:val="006238CC"/>
    <w:rsid w:val="00650558"/>
    <w:rsid w:val="00690138"/>
    <w:rsid w:val="007A66ED"/>
    <w:rsid w:val="008363A7"/>
    <w:rsid w:val="008875A5"/>
    <w:rsid w:val="008B7A30"/>
    <w:rsid w:val="008D4050"/>
    <w:rsid w:val="009152B8"/>
    <w:rsid w:val="00A71687"/>
    <w:rsid w:val="00A947F3"/>
    <w:rsid w:val="00B94BBC"/>
    <w:rsid w:val="00BF5AF1"/>
    <w:rsid w:val="00C27797"/>
    <w:rsid w:val="00C80EA2"/>
    <w:rsid w:val="00CD31B1"/>
    <w:rsid w:val="00CE2561"/>
    <w:rsid w:val="00CE6369"/>
    <w:rsid w:val="00D968EA"/>
    <w:rsid w:val="00DE094A"/>
    <w:rsid w:val="00E75C71"/>
    <w:rsid w:val="00F010AA"/>
    <w:rsid w:val="00F74E48"/>
    <w:rsid w:val="00FE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C9DDE4-3A35-48A6-B1B6-9F38BFAD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C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C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47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7F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10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0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10AA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F010A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10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10AA"/>
    <w:pPr>
      <w:spacing w:after="100"/>
      <w:ind w:left="220"/>
    </w:pPr>
  </w:style>
  <w:style w:type="table" w:styleId="TableGrid">
    <w:name w:val="Table Grid"/>
    <w:basedOn w:val="TableNormal"/>
    <w:uiPriority w:val="39"/>
    <w:rsid w:val="0005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F7A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htsis.grupohitec.com:85/FinanzasImss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8B4C-B6D5-4A59-8FB3-828C6A13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0</Pages>
  <Words>904</Words>
  <Characters>4974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1" baseType="lpstr">
      <vt:lpstr/>
      <vt:lpstr/>
      <vt:lpstr>Introducción</vt:lpstr>
      <vt:lpstr>    Características generales</vt:lpstr>
      <vt:lpstr>Ingreso al sistema</vt:lpstr>
      <vt:lpstr>    Solicitud de usuario</vt:lpstr>
      <vt:lpstr>    Validación de usuario</vt:lpstr>
      <vt:lpstr>    Ingreso</vt:lpstr>
      <vt:lpstr>Funcionalidad</vt:lpstr>
      <vt:lpstr>    Pantalla Inicial</vt:lpstr>
      <vt:lpstr>    Carga de archivos con formato de cédula y datos de empleados</vt:lpstr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Nolasco</dc:creator>
  <cp:keywords/>
  <dc:description/>
  <cp:lastModifiedBy>Oscar Nolasco</cp:lastModifiedBy>
  <cp:revision>6</cp:revision>
  <cp:lastPrinted>2017-04-06T14:42:00Z</cp:lastPrinted>
  <dcterms:created xsi:type="dcterms:W3CDTF">2017-03-10T17:43:00Z</dcterms:created>
  <dcterms:modified xsi:type="dcterms:W3CDTF">2017-04-06T14:42:00Z</dcterms:modified>
</cp:coreProperties>
</file>